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66084D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66084D">
              <w:rPr>
                <w:spacing w:val="-6"/>
                <w:sz w:val="19"/>
                <w:szCs w:val="19"/>
              </w:rPr>
              <w:t>, р</w:t>
            </w:r>
            <w:r w:rsidRPr="0066084D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66084D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66084D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66084D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66084D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66084D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66084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F315E1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CF0BBA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CF0BB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0D4548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7496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0C76B2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7496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9C3308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7381" w:rsidRPr="00C636E9" w:rsidTr="00062E22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6084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6084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6084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6084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6084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6084D">
              <w:rPr>
                <w:spacing w:val="-6"/>
                <w:sz w:val="19"/>
                <w:szCs w:val="19"/>
              </w:rPr>
              <w:t>.</w:t>
            </w:r>
          </w:p>
          <w:p w:rsidR="00EB7381" w:rsidRPr="0066084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6084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6084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6084D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6084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6084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66084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66084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66084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FA4199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6084D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6084D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6084D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6084D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6084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6084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66084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66084D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6084D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6084D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66084D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084D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66084D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CF0BBA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CF0BBA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062E22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66084D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6084D" w:rsidRPr="00C636E9" w:rsidRDefault="0066084D" w:rsidP="0066084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6084D" w:rsidRPr="00C636E9" w:rsidRDefault="0066084D" w:rsidP="0066084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6084D" w:rsidRPr="00C636E9" w:rsidRDefault="0066084D" w:rsidP="0066084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66084D" w:rsidRPr="00C636E9" w:rsidRDefault="0066084D" w:rsidP="0066084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66084D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66084D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B4" w:rsidRDefault="00BC5DB4">
      <w:r>
        <w:separator/>
      </w:r>
    </w:p>
  </w:endnote>
  <w:endnote w:type="continuationSeparator" w:id="0">
    <w:p w:rsidR="00BC5DB4" w:rsidRDefault="00BC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6084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B4" w:rsidRDefault="00BC5DB4">
      <w:r>
        <w:separator/>
      </w:r>
    </w:p>
  </w:footnote>
  <w:footnote w:type="continuationSeparator" w:id="0">
    <w:p w:rsidR="00BC5DB4" w:rsidRDefault="00BC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66084D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66084D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66084D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66084D">
            <w:rPr>
              <w:sz w:val="24"/>
            </w:rPr>
            <w:t>37372989.</w:t>
          </w:r>
          <w:r w:rsidR="0066084D">
            <w:rPr>
              <w:sz w:val="24"/>
            </w:rPr>
            <w:t>5398</w:t>
          </w:r>
          <w:r w:rsidRPr="0066084D">
            <w:rPr>
              <w:sz w:val="24"/>
            </w:rPr>
            <w:t>-202</w:t>
          </w:r>
          <w:r w:rsidR="0066084D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66084D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66084D">
            <w:rPr>
              <w:sz w:val="18"/>
            </w:rPr>
            <w:t>от</w:t>
          </w:r>
          <w:proofErr w:type="gramStart"/>
          <w:r w:rsidRPr="0066084D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66084D" w:rsidRDefault="0066084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C867D6" w:rsidRPr="0066084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66084D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66084D" w:rsidRDefault="0066084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66084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66084D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66084D">
            <w:rPr>
              <w:sz w:val="24"/>
            </w:rPr>
            <w:t>202</w:t>
          </w:r>
          <w:r w:rsidR="008B168B" w:rsidRPr="0066084D">
            <w:rPr>
              <w:sz w:val="24"/>
            </w:rPr>
            <w:t>5</w:t>
          </w:r>
          <w:r w:rsidRPr="0066084D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66084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6084D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6084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АгриГоСтрой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084D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192E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294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C5DB4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2DC1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35B4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A6DB2-446E-4C77-9678-DFFEE143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540651-82A1-44E5-AAC8-A288CA8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2-19T09:47:00Z</cp:lastPrinted>
  <dcterms:created xsi:type="dcterms:W3CDTF">2026-06-10T10:26:00Z</dcterms:created>
  <dcterms:modified xsi:type="dcterms:W3CDTF">2026-06-10T10:26:00Z</dcterms:modified>
</cp:coreProperties>
</file>